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6E7">
        <w:rPr>
          <w:b/>
          <w:bCs/>
        </w:rPr>
        <w:t xml:space="preserve">                                                    </w:t>
      </w:r>
    </w:p>
    <w:p w:rsidR="00B86647" w:rsidRPr="006725F4" w:rsidRDefault="003434C6" w:rsidP="004E6BB7">
      <w:pPr>
        <w:tabs>
          <w:tab w:val="left" w:pos="9525"/>
          <w:tab w:val="left" w:pos="9570"/>
        </w:tabs>
        <w:jc w:val="center"/>
        <w:rPr>
          <w:b/>
          <w:bCs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4</w:t>
      </w:r>
      <w:r w:rsidR="00CA5BDF">
        <w:rPr>
          <w:b/>
          <w:bCs/>
          <w:color w:val="00B0F0"/>
          <w:sz w:val="36"/>
          <w:szCs w:val="36"/>
        </w:rPr>
        <w:t>EME</w:t>
      </w:r>
      <w:r w:rsidR="00EE56E7" w:rsidRPr="00661648">
        <w:rPr>
          <w:b/>
          <w:bCs/>
          <w:color w:val="00B0F0"/>
          <w:sz w:val="36"/>
          <w:szCs w:val="36"/>
        </w:rPr>
        <w:t xml:space="preserve"> ANNEE </w:t>
      </w:r>
      <w:r w:rsidR="00CA5BDF" w:rsidRPr="00661648">
        <w:rPr>
          <w:b/>
          <w:bCs/>
          <w:color w:val="00B0F0"/>
          <w:sz w:val="36"/>
          <w:szCs w:val="36"/>
        </w:rPr>
        <w:t>:</w:t>
      </w:r>
      <w:r w:rsidR="00CA5BDF">
        <w:rPr>
          <w:b/>
          <w:bCs/>
          <w:color w:val="00B0F0"/>
          <w:sz w:val="36"/>
          <w:szCs w:val="36"/>
        </w:rPr>
        <w:t xml:space="preserve"> SEMESTRE </w:t>
      </w:r>
      <w:r w:rsidR="00BD3508">
        <w:rPr>
          <w:b/>
          <w:bCs/>
          <w:color w:val="00B0F0"/>
          <w:sz w:val="36"/>
          <w:szCs w:val="36"/>
        </w:rPr>
        <w:t>8</w:t>
      </w:r>
    </w:p>
    <w:p w:rsidR="004A073B" w:rsidRPr="00D65D90" w:rsidRDefault="00D65D90" w:rsidP="00D65D90">
      <w:pPr>
        <w:tabs>
          <w:tab w:val="center" w:pos="8008"/>
        </w:tabs>
        <w:rPr>
          <w:b/>
          <w:bCs/>
          <w:sz w:val="32"/>
          <w:szCs w:val="32"/>
          <w:u w:val="single"/>
        </w:rPr>
      </w:pPr>
      <w:r>
        <w:rPr>
          <w:b/>
          <w:bCs/>
        </w:rPr>
        <w:tab/>
      </w:r>
      <w:r w:rsidRPr="00D65D90">
        <w:rPr>
          <w:b/>
          <w:bCs/>
          <w:sz w:val="32"/>
          <w:szCs w:val="32"/>
          <w:u w:val="single"/>
        </w:rPr>
        <w:t>Médecine dentaire</w:t>
      </w:r>
    </w:p>
    <w:p w:rsidR="006725F4" w:rsidRDefault="006725F4" w:rsidP="00B86647">
      <w:pPr>
        <w:tabs>
          <w:tab w:val="left" w:pos="9525"/>
          <w:tab w:val="left" w:pos="9570"/>
        </w:tabs>
        <w:rPr>
          <w:b/>
          <w:bCs/>
        </w:rPr>
      </w:pPr>
    </w:p>
    <w:p w:rsidR="006725F4" w:rsidRDefault="006725F4" w:rsidP="00040B2B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040B2B">
        <w:rPr>
          <w:b/>
          <w:bCs/>
        </w:rPr>
        <w:t>22</w:t>
      </w:r>
      <w:r w:rsidR="0048409E">
        <w:rPr>
          <w:b/>
          <w:bCs/>
        </w:rPr>
        <w:t>/</w:t>
      </w:r>
      <w:r w:rsidR="00A06C69">
        <w:rPr>
          <w:b/>
          <w:bCs/>
        </w:rPr>
        <w:t>0</w:t>
      </w:r>
      <w:r w:rsidR="002007AA">
        <w:rPr>
          <w:b/>
          <w:bCs/>
        </w:rPr>
        <w:t>4</w:t>
      </w:r>
      <w:r>
        <w:rPr>
          <w:b/>
          <w:bCs/>
        </w:rPr>
        <w:t>/202</w:t>
      </w:r>
      <w:r w:rsidR="00FD7B92">
        <w:rPr>
          <w:b/>
          <w:bCs/>
        </w:rPr>
        <w:t>4</w:t>
      </w:r>
      <w:r>
        <w:rPr>
          <w:b/>
          <w:bCs/>
        </w:rPr>
        <w:t xml:space="preserve"> au </w:t>
      </w:r>
      <w:r w:rsidR="002007AA">
        <w:rPr>
          <w:b/>
          <w:bCs/>
          <w:color w:val="000000" w:themeColor="text1"/>
        </w:rPr>
        <w:t>2</w:t>
      </w:r>
      <w:bookmarkStart w:id="0" w:name="_GoBack"/>
      <w:r w:rsidR="00040B2B" w:rsidRPr="00E91E92">
        <w:rPr>
          <w:b/>
          <w:bCs/>
          <w:color w:val="000000" w:themeColor="text1"/>
        </w:rPr>
        <w:t>7</w:t>
      </w:r>
      <w:bookmarkEnd w:id="0"/>
      <w:r>
        <w:rPr>
          <w:b/>
          <w:bCs/>
        </w:rPr>
        <w:t>/</w:t>
      </w:r>
      <w:r w:rsidR="00756143">
        <w:rPr>
          <w:b/>
          <w:bCs/>
        </w:rPr>
        <w:t>0</w:t>
      </w:r>
      <w:r w:rsidR="002007AA">
        <w:rPr>
          <w:b/>
          <w:bCs/>
        </w:rPr>
        <w:t>4</w:t>
      </w:r>
      <w:r>
        <w:rPr>
          <w:b/>
          <w:bCs/>
        </w:rPr>
        <w:t>/202</w:t>
      </w:r>
      <w:r w:rsidR="00FD7B92">
        <w:rPr>
          <w:b/>
          <w:bCs/>
        </w:rPr>
        <w:t>4</w:t>
      </w:r>
    </w:p>
    <w:p w:rsidR="009538E4" w:rsidRDefault="009538E4" w:rsidP="00CA5BDF">
      <w:pPr>
        <w:tabs>
          <w:tab w:val="left" w:pos="9525"/>
          <w:tab w:val="left" w:pos="9570"/>
        </w:tabs>
        <w:rPr>
          <w:b/>
          <w:bCs/>
        </w:rPr>
      </w:pP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 w:firstRow="1" w:lastRow="1" w:firstColumn="1" w:lastColumn="1" w:noHBand="1" w:noVBand="0"/>
      </w:tblPr>
      <w:tblGrid>
        <w:gridCol w:w="2217"/>
        <w:gridCol w:w="301"/>
        <w:gridCol w:w="2230"/>
        <w:gridCol w:w="236"/>
        <w:gridCol w:w="2741"/>
        <w:gridCol w:w="236"/>
        <w:gridCol w:w="2599"/>
        <w:gridCol w:w="236"/>
        <w:gridCol w:w="2364"/>
        <w:gridCol w:w="471"/>
        <w:gridCol w:w="2353"/>
      </w:tblGrid>
      <w:tr w:rsidR="003F3E21" w:rsidRPr="00822B59" w:rsidTr="009F7E08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3E21" w:rsidRPr="00822B59" w:rsidRDefault="003F3E21" w:rsidP="00BD632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040B2B"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2007AA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F3FBB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3E21" w:rsidRPr="00822B59" w:rsidRDefault="003F3E21" w:rsidP="00BD632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Mar </w:t>
            </w:r>
            <w:r w:rsidR="00040B2B"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2007AA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F3FBB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3E21" w:rsidRPr="00822B59" w:rsidRDefault="003F3E21" w:rsidP="00BD632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Mer </w:t>
            </w:r>
            <w:r w:rsidR="00040B2B"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2007AA"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F3FBB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742AE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3E21" w:rsidRPr="00822B59" w:rsidRDefault="003F3E21" w:rsidP="00BD632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040B2B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2007AA"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F3FBB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3F3E2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3E21" w:rsidRPr="00822B59" w:rsidRDefault="003F3E21" w:rsidP="00BD632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Vend </w:t>
            </w:r>
            <w:r w:rsidR="00040B2B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2007AA"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F3FBB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3E21" w:rsidRPr="00822B59" w:rsidRDefault="003F3E21" w:rsidP="00BD632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Sam </w:t>
            </w:r>
            <w:r w:rsidR="002007AA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040B2B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2007AA"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FD7B92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F3E21" w:rsidRPr="00822B59" w:rsidTr="009F7E08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3F3E21" w:rsidRPr="00822B59" w:rsidRDefault="003F3E21" w:rsidP="00BD66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h</w:t>
            </w:r>
            <w:r w:rsidR="00BD668F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BD668F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F3E21" w:rsidRPr="00822B59" w:rsidRDefault="00BD668F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h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F3E21" w:rsidRPr="00822B59" w:rsidRDefault="00BD668F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h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742AE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F3E21" w:rsidRPr="00822B59" w:rsidRDefault="00BD668F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h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F3E21" w:rsidRPr="00822B59" w:rsidRDefault="00BD668F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h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3F3E21" w:rsidRPr="00822B59" w:rsidRDefault="00C32747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9H00</w:t>
            </w:r>
          </w:p>
        </w:tc>
      </w:tr>
      <w:tr w:rsidR="003F3E21" w:rsidRPr="00822B59" w:rsidTr="009F7E08">
        <w:trPr>
          <w:trHeight w:val="12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00BE1" w:rsidRPr="00B71E08" w:rsidRDefault="00000BE1" w:rsidP="00A41523">
            <w:pPr>
              <w:jc w:val="center"/>
              <w:rPr>
                <w:b/>
                <w:bCs/>
              </w:rPr>
            </w:pPr>
          </w:p>
          <w:p w:rsidR="0046196B" w:rsidRDefault="0046196B" w:rsidP="0046196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T13</w:t>
            </w:r>
          </w:p>
          <w:p w:rsidR="0046196B" w:rsidRDefault="0046196B" w:rsidP="0046196B">
            <w:pPr>
              <w:jc w:val="center"/>
            </w:pPr>
            <w:r>
              <w:t>Informatique médicale</w:t>
            </w:r>
          </w:p>
          <w:p w:rsidR="003F3E21" w:rsidRPr="00000BE1" w:rsidRDefault="008A5DA4" w:rsidP="0046196B">
            <w:pPr>
              <w:jc w:val="center"/>
            </w:pPr>
            <w:r w:rsidRPr="008D0B81">
              <w:rPr>
                <w:b/>
                <w:bCs/>
                <w:color w:val="FF0000"/>
                <w:u w:val="single"/>
              </w:rPr>
              <w:t>P</w:t>
            </w:r>
            <w:r w:rsidR="0046196B">
              <w:rPr>
                <w:b/>
                <w:bCs/>
                <w:color w:val="FF0000"/>
                <w:u w:val="single"/>
              </w:rPr>
              <w:t xml:space="preserve">r. </w:t>
            </w:r>
            <w:r>
              <w:rPr>
                <w:b/>
                <w:bCs/>
                <w:color w:val="FF0000"/>
                <w:u w:val="single"/>
              </w:rPr>
              <w:t>BE</w:t>
            </w:r>
            <w:r w:rsidRPr="008D0B81">
              <w:rPr>
                <w:b/>
                <w:bCs/>
                <w:color w:val="FF0000"/>
                <w:u w:val="single"/>
              </w:rPr>
              <w:t>N</w:t>
            </w:r>
            <w:r>
              <w:rPr>
                <w:b/>
                <w:bCs/>
                <w:color w:val="FF0000"/>
                <w:u w:val="single"/>
              </w:rPr>
              <w:t>FDIL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3E21" w:rsidRDefault="003F3E21" w:rsidP="003F3E21">
            <w:pPr>
              <w:jc w:val="center"/>
              <w:rPr>
                <w:b/>
                <w:bCs/>
                <w:u w:val="single"/>
              </w:rPr>
            </w:pPr>
          </w:p>
          <w:p w:rsidR="002D5782" w:rsidRDefault="002D5782" w:rsidP="00BC24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T13</w:t>
            </w:r>
          </w:p>
          <w:p w:rsidR="002D5782" w:rsidRDefault="002D5782" w:rsidP="00BC2418">
            <w:pPr>
              <w:jc w:val="center"/>
            </w:pPr>
            <w:r>
              <w:t>Informatique médicale</w:t>
            </w:r>
          </w:p>
          <w:p w:rsidR="0085027B" w:rsidRDefault="002D5782" w:rsidP="00BC2418">
            <w:pPr>
              <w:jc w:val="center"/>
            </w:pPr>
            <w:r w:rsidRPr="008D0B81">
              <w:rPr>
                <w:b/>
                <w:bCs/>
                <w:color w:val="FF0000"/>
                <w:u w:val="single"/>
              </w:rPr>
              <w:t>P</w:t>
            </w:r>
            <w:r>
              <w:rPr>
                <w:b/>
                <w:bCs/>
                <w:color w:val="FF0000"/>
                <w:u w:val="single"/>
              </w:rPr>
              <w:t>r. BE</w:t>
            </w:r>
            <w:r w:rsidRPr="008D0B81">
              <w:rPr>
                <w:b/>
                <w:bCs/>
                <w:color w:val="FF0000"/>
                <w:u w:val="single"/>
              </w:rPr>
              <w:t>N</w:t>
            </w:r>
            <w:r>
              <w:rPr>
                <w:b/>
                <w:bCs/>
                <w:color w:val="FF0000"/>
                <w:u w:val="single"/>
              </w:rPr>
              <w:t>FDIL</w:t>
            </w:r>
          </w:p>
          <w:p w:rsidR="003F3E21" w:rsidRPr="00E028FA" w:rsidRDefault="003F3E21" w:rsidP="003C18C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61497" w:rsidRDefault="00361497" w:rsidP="000D3FA3">
            <w:pPr>
              <w:jc w:val="center"/>
              <w:rPr>
                <w:b/>
                <w:bCs/>
                <w:u w:val="single"/>
              </w:rPr>
            </w:pPr>
          </w:p>
          <w:p w:rsidR="003F3E21" w:rsidRPr="000D3FA3" w:rsidRDefault="000D3FA3" w:rsidP="00361497">
            <w:pPr>
              <w:jc w:val="center"/>
              <w:rPr>
                <w:b/>
                <w:bCs/>
                <w:u w:val="single"/>
              </w:rPr>
            </w:pPr>
            <w:r w:rsidRPr="000D3FA3">
              <w:rPr>
                <w:b/>
                <w:bCs/>
                <w:u w:val="single"/>
              </w:rPr>
              <w:t>CT13</w:t>
            </w:r>
          </w:p>
          <w:p w:rsidR="00361497" w:rsidRDefault="000D3FA3" w:rsidP="00361497">
            <w:pPr>
              <w:jc w:val="center"/>
            </w:pPr>
            <w:r w:rsidRPr="000D3FA3">
              <w:t>Méthodologie de travail universitaire avancé</w:t>
            </w:r>
          </w:p>
          <w:p w:rsidR="00361497" w:rsidRPr="005F4116" w:rsidRDefault="00361497" w:rsidP="00361497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 xml:space="preserve"> Pr. </w:t>
            </w:r>
            <w:proofErr w:type="gramStart"/>
            <w:r>
              <w:rPr>
                <w:b/>
                <w:bCs/>
                <w:color w:val="FF0000"/>
                <w:u w:val="single"/>
              </w:rPr>
              <w:t>K.ELHARTI</w:t>
            </w:r>
            <w:proofErr w:type="gramEnd"/>
          </w:p>
          <w:p w:rsidR="003F3E21" w:rsidRDefault="003F3E21" w:rsidP="00361497">
            <w:pPr>
              <w:jc w:val="center"/>
            </w:pPr>
          </w:p>
          <w:p w:rsidR="00361497" w:rsidRPr="001D1D99" w:rsidRDefault="00361497" w:rsidP="00361497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742AE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3E21" w:rsidRDefault="003F3E21" w:rsidP="003F3E21">
            <w:pPr>
              <w:jc w:val="center"/>
              <w:rPr>
                <w:b/>
                <w:bCs/>
                <w:u w:val="single"/>
              </w:rPr>
            </w:pPr>
          </w:p>
          <w:p w:rsidR="0046196B" w:rsidRDefault="0046196B" w:rsidP="0046196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BD6</w:t>
            </w:r>
          </w:p>
          <w:p w:rsidR="0046196B" w:rsidRDefault="0046196B" w:rsidP="0046196B">
            <w:pPr>
              <w:jc w:val="center"/>
            </w:pPr>
            <w:r>
              <w:t>Pathologie musculo-articulaire</w:t>
            </w:r>
          </w:p>
          <w:p w:rsidR="0046196B" w:rsidRDefault="0046196B" w:rsidP="0046196B">
            <w:pPr>
              <w:jc w:val="center"/>
              <w:rPr>
                <w:b/>
                <w:bCs/>
                <w:color w:val="FF0000"/>
                <w:u w:val="single"/>
              </w:rPr>
            </w:pPr>
            <w:proofErr w:type="spellStart"/>
            <w:proofErr w:type="gramStart"/>
            <w:r>
              <w:rPr>
                <w:b/>
                <w:bCs/>
                <w:color w:val="FF0000"/>
                <w:u w:val="single"/>
              </w:rPr>
              <w:t>Pr.ADELKAOUI</w:t>
            </w:r>
            <w:proofErr w:type="spellEnd"/>
            <w:proofErr w:type="gramEnd"/>
          </w:p>
          <w:p w:rsidR="003F3E21" w:rsidRPr="00611CD9" w:rsidRDefault="003F3E21" w:rsidP="001B454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3E21" w:rsidRDefault="003F3E21" w:rsidP="003F3E21">
            <w:pPr>
              <w:ind w:left="436" w:hanging="43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2328E7" w:rsidRPr="007C098D" w:rsidRDefault="002328E7" w:rsidP="002328E7">
            <w:pPr>
              <w:jc w:val="center"/>
              <w:rPr>
                <w:b/>
                <w:bCs/>
                <w:u w:val="single"/>
              </w:rPr>
            </w:pPr>
            <w:r w:rsidRPr="007C098D">
              <w:rPr>
                <w:b/>
                <w:bCs/>
                <w:u w:val="single"/>
              </w:rPr>
              <w:t>U</w:t>
            </w:r>
          </w:p>
          <w:p w:rsidR="002328E7" w:rsidRPr="007C098D" w:rsidRDefault="002328E7" w:rsidP="002328E7">
            <w:pPr>
              <w:jc w:val="center"/>
            </w:pPr>
            <w:r w:rsidRPr="007C098D">
              <w:t>Traumatologie dent-maxillo-faciale</w:t>
            </w:r>
          </w:p>
          <w:p w:rsidR="003F3E21" w:rsidRPr="00611CD9" w:rsidRDefault="006832D9" w:rsidP="002328E7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5F4116">
              <w:rPr>
                <w:b/>
                <w:bCs/>
                <w:color w:val="FF0000"/>
                <w:u w:val="single"/>
              </w:rPr>
              <w:t>Pr.CHALA</w:t>
            </w:r>
            <w:proofErr w:type="spellEnd"/>
          </w:p>
        </w:tc>
        <w:tc>
          <w:tcPr>
            <w:tcW w:w="4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3F3E21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BC2418" w:rsidRDefault="00BC2418" w:rsidP="00BC24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BC2418" w:rsidRDefault="00BC2418" w:rsidP="00BC24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BC2418" w:rsidRDefault="00BC2418" w:rsidP="00BC24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T13</w:t>
            </w:r>
          </w:p>
          <w:p w:rsidR="00BC2418" w:rsidRDefault="00BC2418" w:rsidP="00BC2418">
            <w:pPr>
              <w:jc w:val="center"/>
            </w:pPr>
            <w:r>
              <w:t>Informatique médicale</w:t>
            </w:r>
          </w:p>
          <w:p w:rsidR="00BC2418" w:rsidRDefault="00BC2418" w:rsidP="00BC2418">
            <w:pPr>
              <w:jc w:val="center"/>
            </w:pPr>
            <w:r w:rsidRPr="008D0B81">
              <w:rPr>
                <w:b/>
                <w:bCs/>
                <w:color w:val="FF0000"/>
                <w:u w:val="single"/>
              </w:rPr>
              <w:t>P</w:t>
            </w:r>
            <w:r>
              <w:rPr>
                <w:b/>
                <w:bCs/>
                <w:color w:val="FF0000"/>
                <w:u w:val="single"/>
              </w:rPr>
              <w:t>r. BE</w:t>
            </w:r>
            <w:r w:rsidRPr="008D0B81">
              <w:rPr>
                <w:b/>
                <w:bCs/>
                <w:color w:val="FF0000"/>
                <w:u w:val="single"/>
              </w:rPr>
              <w:t>N</w:t>
            </w:r>
            <w:r>
              <w:rPr>
                <w:b/>
                <w:bCs/>
                <w:color w:val="FF0000"/>
                <w:u w:val="single"/>
              </w:rPr>
              <w:t>FDIL</w:t>
            </w:r>
          </w:p>
          <w:p w:rsidR="003F3E21" w:rsidRPr="004911C8" w:rsidRDefault="003F3E21" w:rsidP="000C31F5">
            <w:pPr>
              <w:jc w:val="center"/>
              <w:rPr>
                <w:sz w:val="28"/>
                <w:szCs w:val="28"/>
              </w:rPr>
            </w:pPr>
          </w:p>
        </w:tc>
      </w:tr>
      <w:tr w:rsidR="003F3E21" w:rsidRPr="00822B59" w:rsidTr="009F7E08">
        <w:trPr>
          <w:trHeight w:val="1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3F3E21" w:rsidRPr="00822B59" w:rsidRDefault="003F3E21" w:rsidP="00BD668F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BD668F">
              <w:rPr>
                <w:b/>
                <w:bCs/>
                <w:color w:val="000000" w:themeColor="text1"/>
                <w:sz w:val="28"/>
                <w:szCs w:val="28"/>
              </w:rPr>
              <w:t xml:space="preserve">15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F3E21" w:rsidRPr="00822B59" w:rsidRDefault="00BD668F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15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F3E21" w:rsidRPr="00822B59" w:rsidRDefault="00BD668F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15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742AE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F3E21" w:rsidRPr="00822B59" w:rsidRDefault="00BD668F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15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F3E21" w:rsidRPr="00822B59" w:rsidRDefault="00BD668F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15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F3E21" w:rsidRPr="00822B59" w:rsidTr="009F7E08">
        <w:trPr>
          <w:trHeight w:val="202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F3E21" w:rsidRDefault="003F3E21" w:rsidP="003F3E21">
            <w:pPr>
              <w:jc w:val="center"/>
              <w:rPr>
                <w:b/>
                <w:bCs/>
                <w:u w:val="single"/>
              </w:rPr>
            </w:pPr>
          </w:p>
          <w:p w:rsidR="000E599E" w:rsidRPr="00B71E08" w:rsidRDefault="000E599E" w:rsidP="000E599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BD6</w:t>
            </w:r>
          </w:p>
          <w:p w:rsidR="000E599E" w:rsidRPr="00B71E08" w:rsidRDefault="000E599E" w:rsidP="000E599E">
            <w:pPr>
              <w:jc w:val="center"/>
            </w:pPr>
            <w:r>
              <w:t>Pathologie maxillo-faciale</w:t>
            </w:r>
          </w:p>
          <w:p w:rsidR="000E599E" w:rsidRDefault="000E599E" w:rsidP="000E599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0B81">
              <w:rPr>
                <w:b/>
                <w:bCs/>
                <w:color w:val="FF0000"/>
                <w:u w:val="single"/>
              </w:rPr>
              <w:t>Pr.</w:t>
            </w:r>
            <w:r w:rsidR="00CB46E4">
              <w:rPr>
                <w:b/>
                <w:bCs/>
                <w:color w:val="FF0000"/>
                <w:u w:val="single"/>
              </w:rPr>
              <w:t xml:space="preserve"> </w:t>
            </w:r>
            <w:r w:rsidRPr="008D0B81">
              <w:rPr>
                <w:b/>
                <w:bCs/>
                <w:color w:val="FF0000"/>
                <w:u w:val="single"/>
              </w:rPr>
              <w:t>NASSIH</w:t>
            </w:r>
          </w:p>
          <w:p w:rsidR="003F3E21" w:rsidRPr="00C7681E" w:rsidRDefault="003F3E21" w:rsidP="00954BAF">
            <w:pPr>
              <w:jc w:val="center"/>
            </w:pPr>
          </w:p>
        </w:tc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E21" w:rsidRDefault="003F3E21" w:rsidP="003F3E21">
            <w:pPr>
              <w:jc w:val="center"/>
              <w:rPr>
                <w:b/>
                <w:bCs/>
                <w:u w:val="single"/>
              </w:rPr>
            </w:pPr>
          </w:p>
          <w:p w:rsidR="00BC2418" w:rsidRPr="00663781" w:rsidRDefault="00BC2418" w:rsidP="00BC2418">
            <w:pPr>
              <w:jc w:val="center"/>
              <w:rPr>
                <w:b/>
                <w:bCs/>
                <w:u w:val="single"/>
              </w:rPr>
            </w:pPr>
            <w:r w:rsidRPr="00663781">
              <w:rPr>
                <w:b/>
                <w:bCs/>
                <w:u w:val="single"/>
              </w:rPr>
              <w:t>D2</w:t>
            </w:r>
          </w:p>
          <w:p w:rsidR="00BC2418" w:rsidRPr="00663781" w:rsidRDefault="00BC2418" w:rsidP="00BC2418">
            <w:pPr>
              <w:jc w:val="center"/>
            </w:pPr>
            <w:r w:rsidRPr="00663781">
              <w:t xml:space="preserve">Pathologie médico-chirurgicale </w:t>
            </w:r>
            <w:r>
              <w:t>+</w:t>
            </w:r>
            <w:r w:rsidRPr="00663781">
              <w:t xml:space="preserve">Examen complémentaires en odontologie </w:t>
            </w:r>
          </w:p>
          <w:p w:rsidR="00BC2418" w:rsidRPr="008D0B81" w:rsidRDefault="00BC2418" w:rsidP="00BC2418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Pr. TALEB</w:t>
            </w:r>
          </w:p>
          <w:p w:rsidR="003F3E21" w:rsidRPr="00756143" w:rsidRDefault="003F3E21" w:rsidP="0046196B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E21" w:rsidRDefault="003F3E21" w:rsidP="003F3E21">
            <w:pPr>
              <w:jc w:val="center"/>
              <w:rPr>
                <w:b/>
                <w:bCs/>
                <w:u w:val="single"/>
              </w:rPr>
            </w:pPr>
          </w:p>
          <w:p w:rsidR="000C31F5" w:rsidRPr="00D724DE" w:rsidRDefault="000C31F5" w:rsidP="000C31F5">
            <w:pPr>
              <w:jc w:val="center"/>
              <w:rPr>
                <w:b/>
                <w:bCs/>
                <w:u w:val="single"/>
              </w:rPr>
            </w:pPr>
            <w:r w:rsidRPr="00D724DE">
              <w:rPr>
                <w:b/>
                <w:bCs/>
                <w:u w:val="single"/>
              </w:rPr>
              <w:t>U</w:t>
            </w:r>
          </w:p>
          <w:p w:rsidR="000C31F5" w:rsidRPr="00D724DE" w:rsidRDefault="000C31F5" w:rsidP="000C31F5">
            <w:pPr>
              <w:jc w:val="center"/>
            </w:pPr>
            <w:r w:rsidRPr="00D724DE">
              <w:t>Traumatologie dent-maxillo-faciale</w:t>
            </w:r>
          </w:p>
          <w:p w:rsidR="003F3E21" w:rsidRPr="00590E5E" w:rsidRDefault="000C31F5" w:rsidP="000C31F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D0B81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 xml:space="preserve"> </w:t>
            </w:r>
            <w:r w:rsidRPr="008D0B81">
              <w:rPr>
                <w:b/>
                <w:bCs/>
                <w:color w:val="FF0000"/>
                <w:u w:val="single"/>
              </w:rPr>
              <w:t>NASSIH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C1" w:rsidRDefault="00DD32C1" w:rsidP="003F3E21">
            <w:pPr>
              <w:jc w:val="center"/>
              <w:rPr>
                <w:b/>
                <w:bCs/>
                <w:color w:val="FF0000"/>
              </w:rPr>
            </w:pPr>
          </w:p>
          <w:p w:rsidR="000A5384" w:rsidRPr="00663781" w:rsidRDefault="000A5384" w:rsidP="000A5384">
            <w:pPr>
              <w:jc w:val="center"/>
              <w:rPr>
                <w:b/>
                <w:bCs/>
                <w:u w:val="single"/>
              </w:rPr>
            </w:pPr>
            <w:r w:rsidRPr="00663781">
              <w:rPr>
                <w:b/>
                <w:bCs/>
                <w:u w:val="single"/>
              </w:rPr>
              <w:t>D2</w:t>
            </w:r>
          </w:p>
          <w:p w:rsidR="00730ACE" w:rsidRPr="00663781" w:rsidRDefault="000A5384" w:rsidP="00730ACE">
            <w:pPr>
              <w:jc w:val="center"/>
            </w:pPr>
            <w:r w:rsidRPr="00663781">
              <w:t>Pathologie médico-chirurgicale</w:t>
            </w:r>
            <w:r w:rsidR="00730ACE" w:rsidRPr="00663781">
              <w:t xml:space="preserve"> </w:t>
            </w:r>
            <w:r w:rsidR="00730ACE">
              <w:t>+</w:t>
            </w:r>
            <w:r w:rsidR="00730ACE" w:rsidRPr="00663781">
              <w:t xml:space="preserve">Examen complémentaires en odontologie </w:t>
            </w:r>
          </w:p>
          <w:p w:rsidR="00E7093B" w:rsidRPr="008D0B81" w:rsidRDefault="008F73BA" w:rsidP="00E7093B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Pr.</w:t>
            </w:r>
            <w:r w:rsidR="00CB46E4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b/>
                <w:bCs/>
                <w:color w:val="FF0000"/>
                <w:u w:val="single"/>
              </w:rPr>
              <w:t>TALEB</w:t>
            </w:r>
          </w:p>
          <w:p w:rsidR="003F3E21" w:rsidRPr="00DD32C1" w:rsidRDefault="003F3E21" w:rsidP="00DD32C1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6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02F" w:rsidRDefault="003E29C5" w:rsidP="009F7E08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 xml:space="preserve"> </w:t>
            </w:r>
          </w:p>
          <w:p w:rsidR="005F0614" w:rsidRDefault="005F0614" w:rsidP="005F061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T13</w:t>
            </w:r>
          </w:p>
          <w:p w:rsidR="005F0614" w:rsidRDefault="005F0614" w:rsidP="005F0614">
            <w:pPr>
              <w:jc w:val="center"/>
            </w:pPr>
            <w:r>
              <w:t>Informatique médicale</w:t>
            </w:r>
          </w:p>
          <w:p w:rsidR="003F3E21" w:rsidRPr="00590E5E" w:rsidRDefault="005F0614" w:rsidP="005F061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u w:val="single"/>
              </w:rPr>
              <w:t>Dr. ELQARFAOUI</w:t>
            </w:r>
          </w:p>
        </w:tc>
        <w:tc>
          <w:tcPr>
            <w:tcW w:w="47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F3E21" w:rsidRPr="00822B59" w:rsidRDefault="003F3E21" w:rsidP="003F3E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888" w:rsidRDefault="00BD7888" w:rsidP="00822B59">
      <w:r>
        <w:separator/>
      </w:r>
    </w:p>
  </w:endnote>
  <w:endnote w:type="continuationSeparator" w:id="0">
    <w:p w:rsidR="00BD7888" w:rsidRDefault="00BD7888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888" w:rsidRDefault="00BD7888" w:rsidP="00822B59">
      <w:r>
        <w:separator/>
      </w:r>
    </w:p>
  </w:footnote>
  <w:footnote w:type="continuationSeparator" w:id="0">
    <w:p w:rsidR="00BD7888" w:rsidRDefault="00BD7888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59" w:rsidRDefault="00822B59" w:rsidP="002E63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0BE1"/>
    <w:rsid w:val="00021BC3"/>
    <w:rsid w:val="00023866"/>
    <w:rsid w:val="00027928"/>
    <w:rsid w:val="000317D9"/>
    <w:rsid w:val="0003200F"/>
    <w:rsid w:val="00036142"/>
    <w:rsid w:val="00040B2B"/>
    <w:rsid w:val="0004503D"/>
    <w:rsid w:val="00051080"/>
    <w:rsid w:val="00051880"/>
    <w:rsid w:val="0005328B"/>
    <w:rsid w:val="0005731F"/>
    <w:rsid w:val="000673B0"/>
    <w:rsid w:val="000750DD"/>
    <w:rsid w:val="00075DBA"/>
    <w:rsid w:val="0008081B"/>
    <w:rsid w:val="000810AD"/>
    <w:rsid w:val="00084855"/>
    <w:rsid w:val="0009162C"/>
    <w:rsid w:val="00091D0E"/>
    <w:rsid w:val="000A5384"/>
    <w:rsid w:val="000A6826"/>
    <w:rsid w:val="000B39E0"/>
    <w:rsid w:val="000B547F"/>
    <w:rsid w:val="000C02F8"/>
    <w:rsid w:val="000C31F5"/>
    <w:rsid w:val="000C35F1"/>
    <w:rsid w:val="000D3FA3"/>
    <w:rsid w:val="000E0916"/>
    <w:rsid w:val="000E3609"/>
    <w:rsid w:val="000E360A"/>
    <w:rsid w:val="000E599E"/>
    <w:rsid w:val="000F0621"/>
    <w:rsid w:val="001006AA"/>
    <w:rsid w:val="0011124D"/>
    <w:rsid w:val="00123CEC"/>
    <w:rsid w:val="00127D7A"/>
    <w:rsid w:val="00134D64"/>
    <w:rsid w:val="00140D19"/>
    <w:rsid w:val="001450E7"/>
    <w:rsid w:val="00156E97"/>
    <w:rsid w:val="001660CC"/>
    <w:rsid w:val="00172185"/>
    <w:rsid w:val="001808C0"/>
    <w:rsid w:val="00182D95"/>
    <w:rsid w:val="00183D0C"/>
    <w:rsid w:val="001842DD"/>
    <w:rsid w:val="00190CC9"/>
    <w:rsid w:val="001916E0"/>
    <w:rsid w:val="00192857"/>
    <w:rsid w:val="001B454C"/>
    <w:rsid w:val="001C236F"/>
    <w:rsid w:val="001C6A96"/>
    <w:rsid w:val="001D1B57"/>
    <w:rsid w:val="001D1D99"/>
    <w:rsid w:val="001D3D67"/>
    <w:rsid w:val="001D7369"/>
    <w:rsid w:val="001E1E62"/>
    <w:rsid w:val="001E29D0"/>
    <w:rsid w:val="001E6FDE"/>
    <w:rsid w:val="001F2CFE"/>
    <w:rsid w:val="001F3CA9"/>
    <w:rsid w:val="001F4905"/>
    <w:rsid w:val="002007AA"/>
    <w:rsid w:val="0021007C"/>
    <w:rsid w:val="002149B6"/>
    <w:rsid w:val="00216485"/>
    <w:rsid w:val="00220B08"/>
    <w:rsid w:val="00222CC4"/>
    <w:rsid w:val="00224612"/>
    <w:rsid w:val="002328E7"/>
    <w:rsid w:val="00234981"/>
    <w:rsid w:val="00241758"/>
    <w:rsid w:val="00245CAD"/>
    <w:rsid w:val="00250FDB"/>
    <w:rsid w:val="00264139"/>
    <w:rsid w:val="00265AF2"/>
    <w:rsid w:val="00266681"/>
    <w:rsid w:val="0026781C"/>
    <w:rsid w:val="00272BA5"/>
    <w:rsid w:val="002779F3"/>
    <w:rsid w:val="00282683"/>
    <w:rsid w:val="00284EA0"/>
    <w:rsid w:val="00290328"/>
    <w:rsid w:val="00294A1C"/>
    <w:rsid w:val="002A28FD"/>
    <w:rsid w:val="002B77D6"/>
    <w:rsid w:val="002C32DD"/>
    <w:rsid w:val="002C3888"/>
    <w:rsid w:val="002D0A2C"/>
    <w:rsid w:val="002D36E7"/>
    <w:rsid w:val="002D5782"/>
    <w:rsid w:val="002D6832"/>
    <w:rsid w:val="002E146E"/>
    <w:rsid w:val="002E2C60"/>
    <w:rsid w:val="002E638B"/>
    <w:rsid w:val="002F540A"/>
    <w:rsid w:val="003132DB"/>
    <w:rsid w:val="003144BE"/>
    <w:rsid w:val="0031687D"/>
    <w:rsid w:val="003254B8"/>
    <w:rsid w:val="003320CB"/>
    <w:rsid w:val="00332741"/>
    <w:rsid w:val="003348D1"/>
    <w:rsid w:val="00335E39"/>
    <w:rsid w:val="003434C6"/>
    <w:rsid w:val="00347C86"/>
    <w:rsid w:val="00357AD2"/>
    <w:rsid w:val="00361497"/>
    <w:rsid w:val="00370831"/>
    <w:rsid w:val="00372763"/>
    <w:rsid w:val="00373130"/>
    <w:rsid w:val="00377CCD"/>
    <w:rsid w:val="00380DAE"/>
    <w:rsid w:val="00380F30"/>
    <w:rsid w:val="00384330"/>
    <w:rsid w:val="00395C3F"/>
    <w:rsid w:val="003A7F07"/>
    <w:rsid w:val="003C18C3"/>
    <w:rsid w:val="003C2394"/>
    <w:rsid w:val="003C7CB2"/>
    <w:rsid w:val="003D4B4F"/>
    <w:rsid w:val="003D6DF1"/>
    <w:rsid w:val="003E1696"/>
    <w:rsid w:val="003E29C5"/>
    <w:rsid w:val="003E4855"/>
    <w:rsid w:val="003E6645"/>
    <w:rsid w:val="003F1F9A"/>
    <w:rsid w:val="003F2405"/>
    <w:rsid w:val="003F3E21"/>
    <w:rsid w:val="003F43E3"/>
    <w:rsid w:val="0040310D"/>
    <w:rsid w:val="004050AE"/>
    <w:rsid w:val="00406D7D"/>
    <w:rsid w:val="004129C9"/>
    <w:rsid w:val="004159FD"/>
    <w:rsid w:val="00416D22"/>
    <w:rsid w:val="004174AB"/>
    <w:rsid w:val="00432281"/>
    <w:rsid w:val="00433598"/>
    <w:rsid w:val="00445430"/>
    <w:rsid w:val="00446649"/>
    <w:rsid w:val="00450B53"/>
    <w:rsid w:val="00452D60"/>
    <w:rsid w:val="0046196B"/>
    <w:rsid w:val="00465F16"/>
    <w:rsid w:val="00466561"/>
    <w:rsid w:val="00474C84"/>
    <w:rsid w:val="004757CE"/>
    <w:rsid w:val="0048409E"/>
    <w:rsid w:val="004911C8"/>
    <w:rsid w:val="004941E3"/>
    <w:rsid w:val="004A073B"/>
    <w:rsid w:val="004A3740"/>
    <w:rsid w:val="004B0E38"/>
    <w:rsid w:val="004B732C"/>
    <w:rsid w:val="004D445B"/>
    <w:rsid w:val="004E08CD"/>
    <w:rsid w:val="004E63C6"/>
    <w:rsid w:val="004E6BB7"/>
    <w:rsid w:val="004F287A"/>
    <w:rsid w:val="004F39F2"/>
    <w:rsid w:val="004F4531"/>
    <w:rsid w:val="004F6122"/>
    <w:rsid w:val="00504F95"/>
    <w:rsid w:val="00505AF3"/>
    <w:rsid w:val="00515BC3"/>
    <w:rsid w:val="005221C0"/>
    <w:rsid w:val="00537260"/>
    <w:rsid w:val="0054101F"/>
    <w:rsid w:val="00545192"/>
    <w:rsid w:val="00551AE0"/>
    <w:rsid w:val="0055578B"/>
    <w:rsid w:val="0056681A"/>
    <w:rsid w:val="00567428"/>
    <w:rsid w:val="005723EE"/>
    <w:rsid w:val="005763F3"/>
    <w:rsid w:val="00583359"/>
    <w:rsid w:val="0058458C"/>
    <w:rsid w:val="005871CA"/>
    <w:rsid w:val="00590E5E"/>
    <w:rsid w:val="005A77C2"/>
    <w:rsid w:val="005B00F9"/>
    <w:rsid w:val="005C0E72"/>
    <w:rsid w:val="005C4513"/>
    <w:rsid w:val="005D0C0B"/>
    <w:rsid w:val="005D22C5"/>
    <w:rsid w:val="005D2F41"/>
    <w:rsid w:val="005D3863"/>
    <w:rsid w:val="005E01D8"/>
    <w:rsid w:val="005E2FFE"/>
    <w:rsid w:val="005E5024"/>
    <w:rsid w:val="005E6BE7"/>
    <w:rsid w:val="005E7861"/>
    <w:rsid w:val="005F0614"/>
    <w:rsid w:val="005F0CE0"/>
    <w:rsid w:val="005F1874"/>
    <w:rsid w:val="005F284E"/>
    <w:rsid w:val="00601199"/>
    <w:rsid w:val="00602DDF"/>
    <w:rsid w:val="006078C3"/>
    <w:rsid w:val="00607AE1"/>
    <w:rsid w:val="00611CD9"/>
    <w:rsid w:val="00622D25"/>
    <w:rsid w:val="00637D99"/>
    <w:rsid w:val="00647FD4"/>
    <w:rsid w:val="006551EB"/>
    <w:rsid w:val="00661648"/>
    <w:rsid w:val="00663781"/>
    <w:rsid w:val="00664191"/>
    <w:rsid w:val="00664242"/>
    <w:rsid w:val="006650A4"/>
    <w:rsid w:val="006725F4"/>
    <w:rsid w:val="00672D63"/>
    <w:rsid w:val="006746E2"/>
    <w:rsid w:val="00675240"/>
    <w:rsid w:val="00675E0B"/>
    <w:rsid w:val="00681E20"/>
    <w:rsid w:val="006832D9"/>
    <w:rsid w:val="00697AA7"/>
    <w:rsid w:val="00697CE6"/>
    <w:rsid w:val="006A69EB"/>
    <w:rsid w:val="006B12FB"/>
    <w:rsid w:val="006C4BFE"/>
    <w:rsid w:val="006C6AE1"/>
    <w:rsid w:val="006C7EBB"/>
    <w:rsid w:val="006D18D2"/>
    <w:rsid w:val="006E4B50"/>
    <w:rsid w:val="006F0732"/>
    <w:rsid w:val="006F4792"/>
    <w:rsid w:val="007076CC"/>
    <w:rsid w:val="00712F98"/>
    <w:rsid w:val="00722C62"/>
    <w:rsid w:val="007238A2"/>
    <w:rsid w:val="00723CF3"/>
    <w:rsid w:val="00730ACE"/>
    <w:rsid w:val="007464AA"/>
    <w:rsid w:val="00751858"/>
    <w:rsid w:val="00753D84"/>
    <w:rsid w:val="00753E1B"/>
    <w:rsid w:val="00756143"/>
    <w:rsid w:val="007754C9"/>
    <w:rsid w:val="00780E2A"/>
    <w:rsid w:val="007816B2"/>
    <w:rsid w:val="0078531E"/>
    <w:rsid w:val="007853C7"/>
    <w:rsid w:val="007877FD"/>
    <w:rsid w:val="00787A73"/>
    <w:rsid w:val="007979FD"/>
    <w:rsid w:val="007B098A"/>
    <w:rsid w:val="007B649F"/>
    <w:rsid w:val="007C098D"/>
    <w:rsid w:val="007C4318"/>
    <w:rsid w:val="007D0796"/>
    <w:rsid w:val="007D106D"/>
    <w:rsid w:val="007D4530"/>
    <w:rsid w:val="007D77A7"/>
    <w:rsid w:val="007D79CD"/>
    <w:rsid w:val="007E4D58"/>
    <w:rsid w:val="0080511B"/>
    <w:rsid w:val="008055F2"/>
    <w:rsid w:val="008104D9"/>
    <w:rsid w:val="00822B59"/>
    <w:rsid w:val="00826E03"/>
    <w:rsid w:val="0083290F"/>
    <w:rsid w:val="00835171"/>
    <w:rsid w:val="008368F6"/>
    <w:rsid w:val="00843491"/>
    <w:rsid w:val="00845280"/>
    <w:rsid w:val="0085027B"/>
    <w:rsid w:val="0085670D"/>
    <w:rsid w:val="00857297"/>
    <w:rsid w:val="00867F6B"/>
    <w:rsid w:val="00872E8A"/>
    <w:rsid w:val="00876BE9"/>
    <w:rsid w:val="00883B6D"/>
    <w:rsid w:val="00897691"/>
    <w:rsid w:val="008A3476"/>
    <w:rsid w:val="008A5DA4"/>
    <w:rsid w:val="008D0B81"/>
    <w:rsid w:val="008D58B7"/>
    <w:rsid w:val="008D705E"/>
    <w:rsid w:val="008E0539"/>
    <w:rsid w:val="008F73BA"/>
    <w:rsid w:val="00907045"/>
    <w:rsid w:val="00910DB7"/>
    <w:rsid w:val="009134F3"/>
    <w:rsid w:val="00925E5E"/>
    <w:rsid w:val="00931790"/>
    <w:rsid w:val="00931F5D"/>
    <w:rsid w:val="00934B75"/>
    <w:rsid w:val="009368E6"/>
    <w:rsid w:val="009373C7"/>
    <w:rsid w:val="00937E46"/>
    <w:rsid w:val="009423A0"/>
    <w:rsid w:val="0094665F"/>
    <w:rsid w:val="00950FC6"/>
    <w:rsid w:val="009538E4"/>
    <w:rsid w:val="00954BAF"/>
    <w:rsid w:val="00957AFF"/>
    <w:rsid w:val="00960DF4"/>
    <w:rsid w:val="00966498"/>
    <w:rsid w:val="00967CD5"/>
    <w:rsid w:val="0097702F"/>
    <w:rsid w:val="00984C04"/>
    <w:rsid w:val="009852FD"/>
    <w:rsid w:val="00990E21"/>
    <w:rsid w:val="00993BA0"/>
    <w:rsid w:val="009A65BD"/>
    <w:rsid w:val="009B24CF"/>
    <w:rsid w:val="009B3003"/>
    <w:rsid w:val="009B4CA2"/>
    <w:rsid w:val="009C317F"/>
    <w:rsid w:val="009C6AC8"/>
    <w:rsid w:val="009C6D76"/>
    <w:rsid w:val="009C6FE4"/>
    <w:rsid w:val="009D19BD"/>
    <w:rsid w:val="009E446D"/>
    <w:rsid w:val="009E4806"/>
    <w:rsid w:val="009E77F6"/>
    <w:rsid w:val="009F1812"/>
    <w:rsid w:val="009F7E08"/>
    <w:rsid w:val="00A06376"/>
    <w:rsid w:val="00A06C69"/>
    <w:rsid w:val="00A24041"/>
    <w:rsid w:val="00A32CE2"/>
    <w:rsid w:val="00A34FD0"/>
    <w:rsid w:val="00A41523"/>
    <w:rsid w:val="00A4484F"/>
    <w:rsid w:val="00A50E82"/>
    <w:rsid w:val="00A5283C"/>
    <w:rsid w:val="00A5407E"/>
    <w:rsid w:val="00A5494F"/>
    <w:rsid w:val="00A56EF5"/>
    <w:rsid w:val="00A63CA5"/>
    <w:rsid w:val="00A67FE1"/>
    <w:rsid w:val="00A702AF"/>
    <w:rsid w:val="00A722ED"/>
    <w:rsid w:val="00A750BA"/>
    <w:rsid w:val="00A80D74"/>
    <w:rsid w:val="00A90DF9"/>
    <w:rsid w:val="00A95FDE"/>
    <w:rsid w:val="00AA12FA"/>
    <w:rsid w:val="00AA3D02"/>
    <w:rsid w:val="00AA7684"/>
    <w:rsid w:val="00AC4058"/>
    <w:rsid w:val="00AC6205"/>
    <w:rsid w:val="00AD18F2"/>
    <w:rsid w:val="00AD3A8E"/>
    <w:rsid w:val="00AD70F1"/>
    <w:rsid w:val="00AE7DB4"/>
    <w:rsid w:val="00AF0B45"/>
    <w:rsid w:val="00AF3E3D"/>
    <w:rsid w:val="00AF3FBB"/>
    <w:rsid w:val="00B006CF"/>
    <w:rsid w:val="00B04ADA"/>
    <w:rsid w:val="00B2386D"/>
    <w:rsid w:val="00B3549C"/>
    <w:rsid w:val="00B371D3"/>
    <w:rsid w:val="00B37C7A"/>
    <w:rsid w:val="00B44902"/>
    <w:rsid w:val="00B45938"/>
    <w:rsid w:val="00B5176F"/>
    <w:rsid w:val="00B55476"/>
    <w:rsid w:val="00B60DB8"/>
    <w:rsid w:val="00B63354"/>
    <w:rsid w:val="00B64B2E"/>
    <w:rsid w:val="00B664C6"/>
    <w:rsid w:val="00B66910"/>
    <w:rsid w:val="00B70339"/>
    <w:rsid w:val="00B719DF"/>
    <w:rsid w:val="00B71E08"/>
    <w:rsid w:val="00B76732"/>
    <w:rsid w:val="00B76886"/>
    <w:rsid w:val="00B779E9"/>
    <w:rsid w:val="00B82ECD"/>
    <w:rsid w:val="00B85523"/>
    <w:rsid w:val="00B86647"/>
    <w:rsid w:val="00B869DD"/>
    <w:rsid w:val="00B9302A"/>
    <w:rsid w:val="00B95CC4"/>
    <w:rsid w:val="00BA417D"/>
    <w:rsid w:val="00BA650C"/>
    <w:rsid w:val="00BA6623"/>
    <w:rsid w:val="00BB37D4"/>
    <w:rsid w:val="00BB71E8"/>
    <w:rsid w:val="00BC1ACD"/>
    <w:rsid w:val="00BC2418"/>
    <w:rsid w:val="00BD170C"/>
    <w:rsid w:val="00BD3508"/>
    <w:rsid w:val="00BD6326"/>
    <w:rsid w:val="00BD668F"/>
    <w:rsid w:val="00BD7888"/>
    <w:rsid w:val="00BE2650"/>
    <w:rsid w:val="00BE2F11"/>
    <w:rsid w:val="00BE37DE"/>
    <w:rsid w:val="00BE7E9A"/>
    <w:rsid w:val="00C15433"/>
    <w:rsid w:val="00C155C6"/>
    <w:rsid w:val="00C20743"/>
    <w:rsid w:val="00C2535A"/>
    <w:rsid w:val="00C253DB"/>
    <w:rsid w:val="00C32747"/>
    <w:rsid w:val="00C37CD9"/>
    <w:rsid w:val="00C37FB5"/>
    <w:rsid w:val="00C42C88"/>
    <w:rsid w:val="00C45836"/>
    <w:rsid w:val="00C55AD8"/>
    <w:rsid w:val="00C56642"/>
    <w:rsid w:val="00C64A9C"/>
    <w:rsid w:val="00C7681E"/>
    <w:rsid w:val="00C87F2E"/>
    <w:rsid w:val="00C92E15"/>
    <w:rsid w:val="00C94C25"/>
    <w:rsid w:val="00CA1955"/>
    <w:rsid w:val="00CA1979"/>
    <w:rsid w:val="00CA5024"/>
    <w:rsid w:val="00CA5BDF"/>
    <w:rsid w:val="00CB46E4"/>
    <w:rsid w:val="00CB55E4"/>
    <w:rsid w:val="00CB5DE4"/>
    <w:rsid w:val="00CB6E22"/>
    <w:rsid w:val="00CD3937"/>
    <w:rsid w:val="00CD687D"/>
    <w:rsid w:val="00CE217C"/>
    <w:rsid w:val="00CE2D66"/>
    <w:rsid w:val="00CF2293"/>
    <w:rsid w:val="00CF51DE"/>
    <w:rsid w:val="00D05A3A"/>
    <w:rsid w:val="00D1146C"/>
    <w:rsid w:val="00D1599F"/>
    <w:rsid w:val="00D33D26"/>
    <w:rsid w:val="00D34F38"/>
    <w:rsid w:val="00D400DC"/>
    <w:rsid w:val="00D50FDD"/>
    <w:rsid w:val="00D52B68"/>
    <w:rsid w:val="00D5637D"/>
    <w:rsid w:val="00D65D90"/>
    <w:rsid w:val="00D67D38"/>
    <w:rsid w:val="00D724DE"/>
    <w:rsid w:val="00D7790C"/>
    <w:rsid w:val="00D867E2"/>
    <w:rsid w:val="00D937ED"/>
    <w:rsid w:val="00DA4AB7"/>
    <w:rsid w:val="00DA7C51"/>
    <w:rsid w:val="00DB7818"/>
    <w:rsid w:val="00DC060B"/>
    <w:rsid w:val="00DC4A97"/>
    <w:rsid w:val="00DC4F44"/>
    <w:rsid w:val="00DD2489"/>
    <w:rsid w:val="00DD2F1E"/>
    <w:rsid w:val="00DD32C1"/>
    <w:rsid w:val="00DE2B6E"/>
    <w:rsid w:val="00DE4C19"/>
    <w:rsid w:val="00DE7207"/>
    <w:rsid w:val="00DF048F"/>
    <w:rsid w:val="00DF4D1D"/>
    <w:rsid w:val="00E1529A"/>
    <w:rsid w:val="00E2523B"/>
    <w:rsid w:val="00E26269"/>
    <w:rsid w:val="00E32654"/>
    <w:rsid w:val="00E33932"/>
    <w:rsid w:val="00E3520A"/>
    <w:rsid w:val="00E411F7"/>
    <w:rsid w:val="00E45CD1"/>
    <w:rsid w:val="00E52713"/>
    <w:rsid w:val="00E61349"/>
    <w:rsid w:val="00E61E3C"/>
    <w:rsid w:val="00E66CDE"/>
    <w:rsid w:val="00E706D2"/>
    <w:rsid w:val="00E7093B"/>
    <w:rsid w:val="00E732D7"/>
    <w:rsid w:val="00E83D63"/>
    <w:rsid w:val="00E91E92"/>
    <w:rsid w:val="00EA4D34"/>
    <w:rsid w:val="00EA6A39"/>
    <w:rsid w:val="00EB4CFC"/>
    <w:rsid w:val="00EB65F0"/>
    <w:rsid w:val="00EC242E"/>
    <w:rsid w:val="00EC2552"/>
    <w:rsid w:val="00ED58DD"/>
    <w:rsid w:val="00EE0E63"/>
    <w:rsid w:val="00EE2FA3"/>
    <w:rsid w:val="00EE5392"/>
    <w:rsid w:val="00EE56E7"/>
    <w:rsid w:val="00EE7FE3"/>
    <w:rsid w:val="00EF5EA5"/>
    <w:rsid w:val="00F11EE5"/>
    <w:rsid w:val="00F12EE5"/>
    <w:rsid w:val="00F158B7"/>
    <w:rsid w:val="00F15E5E"/>
    <w:rsid w:val="00F1631C"/>
    <w:rsid w:val="00F23A4E"/>
    <w:rsid w:val="00F30442"/>
    <w:rsid w:val="00F31393"/>
    <w:rsid w:val="00F37CA0"/>
    <w:rsid w:val="00F41D45"/>
    <w:rsid w:val="00F45043"/>
    <w:rsid w:val="00F469E6"/>
    <w:rsid w:val="00F52531"/>
    <w:rsid w:val="00F53145"/>
    <w:rsid w:val="00F56EAE"/>
    <w:rsid w:val="00F607BB"/>
    <w:rsid w:val="00F62C40"/>
    <w:rsid w:val="00F659A6"/>
    <w:rsid w:val="00F665EB"/>
    <w:rsid w:val="00F66D75"/>
    <w:rsid w:val="00F7080C"/>
    <w:rsid w:val="00F71E87"/>
    <w:rsid w:val="00F7427F"/>
    <w:rsid w:val="00F82EAA"/>
    <w:rsid w:val="00F8625F"/>
    <w:rsid w:val="00F965CD"/>
    <w:rsid w:val="00FB2C8E"/>
    <w:rsid w:val="00FC0C75"/>
    <w:rsid w:val="00FC4AA7"/>
    <w:rsid w:val="00FC4E2D"/>
    <w:rsid w:val="00FD0B9A"/>
    <w:rsid w:val="00FD1E1A"/>
    <w:rsid w:val="00FD233B"/>
    <w:rsid w:val="00FD7B92"/>
    <w:rsid w:val="00FE4425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4EE4B-50BE-465F-AC32-55508E8F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F46E-A546-4A4C-9139-E264717B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6</cp:revision>
  <cp:lastPrinted>2020-10-09T10:14:00Z</cp:lastPrinted>
  <dcterms:created xsi:type="dcterms:W3CDTF">2024-04-18T10:46:00Z</dcterms:created>
  <dcterms:modified xsi:type="dcterms:W3CDTF">2024-04-19T10:21:00Z</dcterms:modified>
</cp:coreProperties>
</file>